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玫瑰  中短篇小说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玫瑰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0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蓝玫瑰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